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CCC5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proofErr w:type="gramStart"/>
      <w:r w:rsidRPr="00D049F1">
        <w:rPr>
          <w:rFonts w:ascii="Times New Roman" w:eastAsia="Times New Roman" w:hAnsi="Times New Roman"/>
          <w:b/>
          <w:sz w:val="24"/>
          <w:lang w:val="ru-RU"/>
        </w:rPr>
        <w:t>РОССИЙСКАЯ  ФЕДЕРАЦИЯ</w:t>
      </w:r>
      <w:proofErr w:type="gramEnd"/>
    </w:p>
    <w:p w14:paraId="1A89562B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proofErr w:type="gramStart"/>
      <w:r w:rsidRPr="00D049F1">
        <w:rPr>
          <w:rFonts w:ascii="Times New Roman" w:eastAsia="Times New Roman" w:hAnsi="Times New Roman"/>
          <w:b/>
          <w:sz w:val="24"/>
          <w:lang w:val="ru-RU"/>
        </w:rPr>
        <w:t>СЕЛЬСКИЙ  СОВЕТ</w:t>
      </w:r>
      <w:proofErr w:type="gramEnd"/>
      <w:r w:rsidRPr="00D049F1">
        <w:rPr>
          <w:rFonts w:ascii="Times New Roman" w:eastAsia="Times New Roman" w:hAnsi="Times New Roman"/>
          <w:b/>
          <w:sz w:val="24"/>
          <w:lang w:val="ru-RU"/>
        </w:rPr>
        <w:t xml:space="preserve">  ДЕПУТАТОВ НОВОСЕЛЬСКОГО СЕЛЬСОВЕТА</w:t>
      </w:r>
    </w:p>
    <w:p w14:paraId="21BB76BB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D049F1">
        <w:rPr>
          <w:rFonts w:ascii="Times New Roman" w:eastAsia="Times New Roman" w:hAnsi="Times New Roman"/>
          <w:b/>
          <w:sz w:val="24"/>
          <w:lang w:val="ru-RU"/>
        </w:rPr>
        <w:t xml:space="preserve">БУРЛИНСКОГО </w:t>
      </w:r>
      <w:proofErr w:type="gramStart"/>
      <w:r w:rsidRPr="00D049F1">
        <w:rPr>
          <w:rFonts w:ascii="Times New Roman" w:eastAsia="Times New Roman" w:hAnsi="Times New Roman"/>
          <w:b/>
          <w:sz w:val="24"/>
          <w:lang w:val="ru-RU"/>
        </w:rPr>
        <w:t>РАЙОНА  АЛТАЙСКОГО</w:t>
      </w:r>
      <w:proofErr w:type="gramEnd"/>
      <w:r w:rsidRPr="00D049F1">
        <w:rPr>
          <w:rFonts w:ascii="Times New Roman" w:eastAsia="Times New Roman" w:hAnsi="Times New Roman"/>
          <w:b/>
          <w:sz w:val="24"/>
          <w:lang w:val="ru-RU"/>
        </w:rPr>
        <w:t xml:space="preserve"> КРАЯ</w:t>
      </w:r>
    </w:p>
    <w:p w14:paraId="2FC6A5DF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lang w:val="ru-RU"/>
        </w:rPr>
      </w:pPr>
    </w:p>
    <w:p w14:paraId="72D62FDB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lang w:val="ru-RU"/>
        </w:rPr>
      </w:pPr>
    </w:p>
    <w:p w14:paraId="1DF6C837" w14:textId="77777777" w:rsidR="00D049F1" w:rsidRPr="00D049F1" w:rsidRDefault="00D049F1" w:rsidP="00FF14A9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D049F1">
        <w:rPr>
          <w:rFonts w:ascii="Times New Roman" w:eastAsia="Times New Roman" w:hAnsi="Times New Roman"/>
          <w:b/>
          <w:sz w:val="28"/>
          <w:lang w:val="ru-RU"/>
        </w:rPr>
        <w:t>Р Е Ш Е Н И Е</w:t>
      </w:r>
    </w:p>
    <w:p w14:paraId="1F6BAFF0" w14:textId="77777777" w:rsidR="00D049F1" w:rsidRPr="00D049F1" w:rsidRDefault="00D049F1" w:rsidP="00FF14A9">
      <w:pPr>
        <w:snapToGrid w:val="0"/>
        <w:spacing w:after="0" w:line="240" w:lineRule="auto"/>
        <w:rPr>
          <w:rFonts w:ascii="Times New Roman" w:eastAsia="Times New Roman" w:hAnsi="Times New Roman"/>
          <w:lang w:val="ru-RU"/>
        </w:rPr>
      </w:pPr>
    </w:p>
    <w:p w14:paraId="01494862" w14:textId="77777777" w:rsidR="00D049F1" w:rsidRPr="00D049F1" w:rsidRDefault="00D049F1" w:rsidP="00FF14A9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D049F1">
        <w:rPr>
          <w:rFonts w:ascii="Times New Roman" w:eastAsia="Times New Roman" w:hAnsi="Times New Roman"/>
          <w:sz w:val="26"/>
          <w:lang w:val="ru-RU"/>
        </w:rPr>
        <w:t>1</w:t>
      </w:r>
      <w:r w:rsidR="00FF14A9">
        <w:rPr>
          <w:rFonts w:ascii="Times New Roman" w:eastAsia="Times New Roman" w:hAnsi="Times New Roman"/>
          <w:sz w:val="26"/>
          <w:lang w:val="ru-RU"/>
        </w:rPr>
        <w:t>8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</w:t>
      </w:r>
      <w:r w:rsidR="00FF14A9">
        <w:rPr>
          <w:rFonts w:ascii="Times New Roman" w:eastAsia="Times New Roman" w:hAnsi="Times New Roman"/>
          <w:sz w:val="26"/>
          <w:lang w:val="ru-RU"/>
        </w:rPr>
        <w:t>декабря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202</w:t>
      </w:r>
      <w:r w:rsidR="00FF14A9">
        <w:rPr>
          <w:rFonts w:ascii="Times New Roman" w:eastAsia="Times New Roman" w:hAnsi="Times New Roman"/>
          <w:sz w:val="26"/>
          <w:lang w:val="ru-RU"/>
        </w:rPr>
        <w:t>5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г.                                                                                                                 № </w:t>
      </w:r>
      <w:r w:rsidR="00FF14A9">
        <w:rPr>
          <w:rFonts w:ascii="Times New Roman" w:eastAsia="Times New Roman" w:hAnsi="Times New Roman"/>
          <w:sz w:val="26"/>
          <w:lang w:val="ru-RU"/>
        </w:rPr>
        <w:t>2</w:t>
      </w:r>
      <w:r w:rsidR="00E320E5">
        <w:rPr>
          <w:rFonts w:ascii="Times New Roman" w:eastAsia="Times New Roman" w:hAnsi="Times New Roman"/>
          <w:sz w:val="26"/>
          <w:lang w:val="ru-RU"/>
        </w:rPr>
        <w:t>8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 </w:t>
      </w:r>
    </w:p>
    <w:p w14:paraId="736A81EF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2"/>
          <w:lang w:val="ru-RU"/>
        </w:rPr>
      </w:pPr>
      <w:r w:rsidRPr="00D049F1">
        <w:rPr>
          <w:rFonts w:ascii="Times New Roman" w:eastAsia="Times New Roman" w:hAnsi="Times New Roman"/>
          <w:sz w:val="22"/>
          <w:lang w:val="ru-RU"/>
        </w:rPr>
        <w:t>с. Новосельское</w:t>
      </w:r>
    </w:p>
    <w:p w14:paraId="58079FB7" w14:textId="77777777" w:rsidR="00D049F1" w:rsidRPr="00D049F1" w:rsidRDefault="00D049F1" w:rsidP="00FF14A9">
      <w:pPr>
        <w:snapToGrid w:val="0"/>
        <w:spacing w:after="0" w:line="240" w:lineRule="auto"/>
        <w:rPr>
          <w:rFonts w:ascii="Times New Roman" w:eastAsia="Times New Roman" w:hAnsi="Times New Roman"/>
          <w:lang w:val="ru-RU"/>
        </w:rPr>
      </w:pPr>
    </w:p>
    <w:p w14:paraId="37871875" w14:textId="77777777" w:rsidR="003C58ED" w:rsidRDefault="003C58ED" w:rsidP="00FF14A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58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принятии Устава сельского </w:t>
      </w:r>
    </w:p>
    <w:p w14:paraId="54C20656" w14:textId="77777777" w:rsidR="003C58ED" w:rsidRDefault="003C58ED" w:rsidP="00FF14A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58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еления Новосельский сельсовет</w:t>
      </w:r>
    </w:p>
    <w:p w14:paraId="3279F62C" w14:textId="77777777" w:rsidR="00D049F1" w:rsidRPr="003C58ED" w:rsidRDefault="003C58ED" w:rsidP="00FF14A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58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рлинского района Алтайского края</w:t>
      </w:r>
    </w:p>
    <w:p w14:paraId="0BE5C32A" w14:textId="77777777" w:rsidR="003C58ED" w:rsidRPr="00D049F1" w:rsidRDefault="003C58ED" w:rsidP="00FF14A9">
      <w:pPr>
        <w:snapToGrid w:val="0"/>
        <w:spacing w:after="0" w:line="240" w:lineRule="auto"/>
        <w:rPr>
          <w:rFonts w:ascii="Times New Roman" w:eastAsia="Times New Roman" w:hAnsi="Times New Roman"/>
          <w:b/>
          <w:highlight w:val="yellow"/>
          <w:lang w:val="ru-RU"/>
        </w:rPr>
      </w:pPr>
    </w:p>
    <w:p w14:paraId="087CD92F" w14:textId="77777777" w:rsidR="00D049F1" w:rsidRPr="00D049F1" w:rsidRDefault="00D049F1" w:rsidP="00FF14A9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D049F1">
        <w:rPr>
          <w:rFonts w:ascii="Times New Roman" w:eastAsia="Times New Roman" w:hAnsi="Times New Roman"/>
          <w:sz w:val="26"/>
          <w:lang w:val="ru-RU"/>
        </w:rPr>
        <w:t xml:space="preserve">      </w:t>
      </w:r>
      <w:r w:rsidR="00B51245" w:rsidRPr="00B51245">
        <w:rPr>
          <w:rFonts w:ascii="Times New Roman" w:hAnsi="Times New Roman" w:cs="Times New Roman"/>
          <w:sz w:val="26"/>
          <w:szCs w:val="26"/>
          <w:lang w:val="ru-RU"/>
        </w:rPr>
        <w:t>В  соответствии  со  статьей 56   Федерального   закона   от 20 марта 2025 года  № 33-ФЗ «Об общих принципах организации местного самоуправления в единой системе публичной власти»</w:t>
      </w:r>
      <w:r w:rsidRPr="00B51245">
        <w:rPr>
          <w:rFonts w:ascii="Times New Roman" w:eastAsia="Times New Roman" w:hAnsi="Times New Roman"/>
          <w:sz w:val="26"/>
          <w:lang w:val="ru-RU"/>
        </w:rPr>
        <w:t xml:space="preserve"> и статьей 23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Устава муниципального образования сельское поселение Новосельский сельсовет Бурлинского района Алтайского края, Сельский Совет депутатов Новосельского сельсовета Бурлинского района Алтайского края </w:t>
      </w:r>
    </w:p>
    <w:p w14:paraId="38A49905" w14:textId="77777777" w:rsidR="00D049F1" w:rsidRPr="00D049F1" w:rsidRDefault="00D049F1" w:rsidP="00FF14A9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6"/>
          <w:lang w:val="ru-RU"/>
        </w:rPr>
      </w:pPr>
      <w:r w:rsidRPr="00D049F1">
        <w:rPr>
          <w:rFonts w:ascii="Times New Roman" w:eastAsia="Times New Roman" w:hAnsi="Times New Roman"/>
          <w:sz w:val="26"/>
          <w:lang w:val="ru-RU"/>
        </w:rPr>
        <w:t>Р Е Ш И Л:</w:t>
      </w:r>
    </w:p>
    <w:p w14:paraId="1D8F3075" w14:textId="77777777" w:rsidR="00D049F1" w:rsidRPr="00D049F1" w:rsidRDefault="00D049F1" w:rsidP="00FF14A9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D049F1">
        <w:rPr>
          <w:rFonts w:ascii="Times New Roman" w:eastAsia="Times New Roman" w:hAnsi="Times New Roman"/>
          <w:sz w:val="26"/>
          <w:lang w:val="ru-RU"/>
        </w:rPr>
        <w:t xml:space="preserve">      1. Принять Устав </w:t>
      </w:r>
      <w:r w:rsidR="00F073BC" w:rsidRPr="006555FA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</w:t>
      </w:r>
      <w:r w:rsidR="00F073BC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073BC" w:rsidRPr="006555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елени</w:t>
      </w:r>
      <w:r w:rsidR="00F073B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073BC" w:rsidRPr="006555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</w:t>
      </w:r>
      <w:r w:rsidRPr="00D049F1">
        <w:rPr>
          <w:rFonts w:ascii="Times New Roman" w:eastAsia="Times New Roman" w:hAnsi="Times New Roman"/>
          <w:sz w:val="26"/>
          <w:lang w:val="ru-RU"/>
        </w:rPr>
        <w:t>.</w:t>
      </w:r>
    </w:p>
    <w:p w14:paraId="1942B19A" w14:textId="77777777" w:rsidR="00D049F1" w:rsidRPr="00D049F1" w:rsidRDefault="00D049F1" w:rsidP="00D05099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D049F1">
        <w:rPr>
          <w:rFonts w:ascii="Times New Roman" w:eastAsia="Times New Roman" w:hAnsi="Times New Roman"/>
          <w:sz w:val="26"/>
          <w:lang w:val="ru-RU"/>
        </w:rPr>
        <w:t xml:space="preserve">     2. Направить Устав </w:t>
      </w:r>
      <w:r w:rsidR="00D05099" w:rsidRPr="006555FA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</w:t>
      </w:r>
      <w:r w:rsidR="00D05099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D05099" w:rsidRPr="006555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елени</w:t>
      </w:r>
      <w:r w:rsidR="00D05099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D05099" w:rsidRPr="006555F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</w:t>
      </w:r>
      <w:r w:rsidR="00D050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главе Новосельского сельсовета </w:t>
      </w:r>
      <w:r w:rsidR="00D05099">
        <w:rPr>
          <w:rFonts w:ascii="Times New Roman" w:eastAsia="Times New Roman" w:hAnsi="Times New Roman"/>
          <w:sz w:val="26"/>
          <w:lang w:val="ru-RU"/>
        </w:rPr>
        <w:t>Черепову Е.В.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для подписания, представления для государственной регистрации в Управление Минюста России по Алтайскому краю и последующего обнародования в установленном порядке.</w:t>
      </w:r>
    </w:p>
    <w:p w14:paraId="2EA42428" w14:textId="77777777" w:rsidR="00D049F1" w:rsidRPr="00AC3D0F" w:rsidRDefault="00D049F1" w:rsidP="00F25A9F">
      <w:pPr>
        <w:snapToGri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ru-RU"/>
        </w:rPr>
      </w:pPr>
      <w:r w:rsidRPr="00D049F1">
        <w:rPr>
          <w:rFonts w:ascii="Times New Roman" w:eastAsia="Times New Roman" w:hAnsi="Times New Roman"/>
          <w:sz w:val="26"/>
          <w:lang w:val="ru-RU"/>
        </w:rPr>
        <w:t xml:space="preserve">     3. Признать утратившим силу решение Сельского Совета депутатов Новосельского сельсовета Бурлинского района Алтайского края от 1</w:t>
      </w:r>
      <w:r w:rsidR="00AC3D0F">
        <w:rPr>
          <w:rFonts w:ascii="Times New Roman" w:eastAsia="Times New Roman" w:hAnsi="Times New Roman"/>
          <w:sz w:val="26"/>
          <w:lang w:val="ru-RU"/>
        </w:rPr>
        <w:t>2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</w:t>
      </w:r>
      <w:r w:rsidR="00AC3D0F">
        <w:rPr>
          <w:rFonts w:ascii="Times New Roman" w:eastAsia="Times New Roman" w:hAnsi="Times New Roman"/>
          <w:sz w:val="26"/>
          <w:lang w:val="ru-RU"/>
        </w:rPr>
        <w:t>ноября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2024 года № </w:t>
      </w:r>
      <w:r w:rsidR="00AC3D0F">
        <w:rPr>
          <w:rFonts w:ascii="Times New Roman" w:eastAsia="Times New Roman" w:hAnsi="Times New Roman"/>
          <w:sz w:val="26"/>
          <w:lang w:val="ru-RU"/>
        </w:rPr>
        <w:t>14</w:t>
      </w:r>
      <w:r w:rsidRPr="00D049F1"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AC3D0F">
        <w:rPr>
          <w:rFonts w:ascii="Times New Roman" w:eastAsia="Times New Roman" w:hAnsi="Times New Roman"/>
          <w:sz w:val="26"/>
          <w:szCs w:val="26"/>
          <w:lang w:val="ru-RU"/>
        </w:rPr>
        <w:t>«</w:t>
      </w:r>
      <w:r w:rsidR="00AC3D0F" w:rsidRPr="00AC3D0F">
        <w:rPr>
          <w:rFonts w:ascii="Times New Roman" w:eastAsia="Times New Roman" w:hAnsi="Times New Roman"/>
          <w:sz w:val="26"/>
          <w:szCs w:val="26"/>
          <w:lang w:val="ru-RU"/>
        </w:rPr>
        <w:t>О принятии Устава муниципального</w:t>
      </w:r>
      <w:r w:rsidR="00F25A9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AC3D0F" w:rsidRPr="00F25A9F">
        <w:rPr>
          <w:rFonts w:ascii="Times New Roman" w:eastAsia="Times New Roman" w:hAnsi="Times New Roman"/>
          <w:sz w:val="26"/>
          <w:szCs w:val="26"/>
          <w:lang w:val="ru-RU"/>
        </w:rPr>
        <w:t>образования сельское поселение</w:t>
      </w:r>
      <w:r w:rsidR="00F25A9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AC3D0F" w:rsidRPr="00F25A9F">
        <w:rPr>
          <w:rFonts w:ascii="Times New Roman" w:eastAsia="Times New Roman" w:hAnsi="Times New Roman"/>
          <w:sz w:val="26"/>
          <w:szCs w:val="26"/>
          <w:lang w:val="ru-RU"/>
        </w:rPr>
        <w:t>Новосельский сельсовет</w:t>
      </w:r>
      <w:r w:rsidR="00F25A9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AC3D0F" w:rsidRPr="00240A65">
        <w:rPr>
          <w:rFonts w:ascii="Times New Roman" w:eastAsia="Times New Roman" w:hAnsi="Times New Roman"/>
          <w:sz w:val="26"/>
          <w:szCs w:val="26"/>
          <w:lang w:val="ru-RU"/>
        </w:rPr>
        <w:t>Бурлинского района Алтайского края</w:t>
      </w:r>
      <w:r w:rsidRPr="00AC3D0F">
        <w:rPr>
          <w:rFonts w:ascii="Times New Roman" w:eastAsia="Times New Roman" w:hAnsi="Times New Roman"/>
          <w:sz w:val="26"/>
          <w:szCs w:val="26"/>
          <w:lang w:val="ru-RU"/>
        </w:rPr>
        <w:t>».</w:t>
      </w:r>
    </w:p>
    <w:p w14:paraId="6A0BE9BF" w14:textId="77777777" w:rsidR="00D049F1" w:rsidRPr="00D049F1" w:rsidRDefault="00D049F1" w:rsidP="00FF14A9">
      <w:pPr>
        <w:snapToGrid w:val="0"/>
        <w:spacing w:after="0" w:line="240" w:lineRule="auto"/>
        <w:rPr>
          <w:rFonts w:ascii="Times New Roman" w:eastAsia="Times New Roman" w:hAnsi="Times New Roman"/>
          <w:sz w:val="26"/>
          <w:highlight w:val="yellow"/>
          <w:lang w:val="ru-RU"/>
        </w:rPr>
      </w:pPr>
      <w:r w:rsidRPr="00D049F1">
        <w:rPr>
          <w:rFonts w:ascii="Times New Roman" w:eastAsia="Times New Roman" w:hAnsi="Times New Roman"/>
          <w:sz w:val="26"/>
          <w:highlight w:val="yellow"/>
          <w:lang w:val="ru-RU"/>
        </w:rPr>
        <w:t xml:space="preserve">  </w:t>
      </w:r>
    </w:p>
    <w:p w14:paraId="66132EB5" w14:textId="77777777" w:rsidR="00D049F1" w:rsidRPr="00D049F1" w:rsidRDefault="00D049F1" w:rsidP="00FF14A9">
      <w:pPr>
        <w:tabs>
          <w:tab w:val="left" w:pos="851"/>
        </w:tabs>
        <w:snapToGrid w:val="0"/>
        <w:spacing w:after="0" w:line="240" w:lineRule="auto"/>
        <w:rPr>
          <w:rFonts w:ascii="Times New Roman" w:eastAsia="Times New Roman" w:hAnsi="Times New Roman"/>
          <w:sz w:val="26"/>
          <w:highlight w:val="yellow"/>
          <w:lang w:val="ru-RU"/>
        </w:rPr>
      </w:pPr>
    </w:p>
    <w:p w14:paraId="08F3CC4B" w14:textId="77777777" w:rsidR="00D049F1" w:rsidRPr="00240A65" w:rsidRDefault="00D049F1" w:rsidP="00FF14A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0A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сельского                                                               </w:t>
      </w:r>
    </w:p>
    <w:p w14:paraId="0BF11A5D" w14:textId="77777777" w:rsidR="00D049F1" w:rsidRPr="00240A65" w:rsidRDefault="00D049F1" w:rsidP="00FF14A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0A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Е.А. </w:t>
      </w:r>
      <w:proofErr w:type="spellStart"/>
      <w:r w:rsidRPr="00240A65">
        <w:rPr>
          <w:rFonts w:ascii="Times New Roman" w:eastAsia="Times New Roman" w:hAnsi="Times New Roman" w:cs="Times New Roman"/>
          <w:sz w:val="26"/>
          <w:szCs w:val="26"/>
          <w:lang w:val="ru-RU"/>
        </w:rPr>
        <w:t>Герпсумер</w:t>
      </w:r>
      <w:proofErr w:type="spellEnd"/>
      <w:r w:rsidRPr="00240A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</w:t>
      </w:r>
    </w:p>
    <w:sectPr w:rsidR="00D049F1" w:rsidRPr="00240A65" w:rsidSect="00DB0370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C442" w14:textId="77777777" w:rsidR="00DB0370" w:rsidRDefault="00DB0370" w:rsidP="00544953">
      <w:pPr>
        <w:spacing w:after="0" w:line="240" w:lineRule="auto"/>
      </w:pPr>
      <w:r>
        <w:separator/>
      </w:r>
    </w:p>
  </w:endnote>
  <w:endnote w:type="continuationSeparator" w:id="0">
    <w:p w14:paraId="42CEE454" w14:textId="77777777" w:rsidR="00DB0370" w:rsidRDefault="00DB0370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4D51" w14:textId="77777777" w:rsidR="00DB0370" w:rsidRDefault="00DB0370" w:rsidP="00544953">
      <w:pPr>
        <w:spacing w:after="0" w:line="240" w:lineRule="auto"/>
      </w:pPr>
      <w:r>
        <w:separator/>
      </w:r>
    </w:p>
  </w:footnote>
  <w:footnote w:type="continuationSeparator" w:id="0">
    <w:p w14:paraId="5A84232A" w14:textId="77777777" w:rsidR="00DB0370" w:rsidRDefault="00DB0370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638"/>
    <w:multiLevelType w:val="hybridMultilevel"/>
    <w:tmpl w:val="01E4D786"/>
    <w:lvl w:ilvl="0" w:tplc="345893A8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11F"/>
    <w:multiLevelType w:val="multilevel"/>
    <w:tmpl w:val="5CF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D9F"/>
    <w:multiLevelType w:val="multilevel"/>
    <w:tmpl w:val="909A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6C0E"/>
    <w:multiLevelType w:val="multilevel"/>
    <w:tmpl w:val="47C8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516C83"/>
    <w:multiLevelType w:val="hybridMultilevel"/>
    <w:tmpl w:val="DCB0EFAC"/>
    <w:lvl w:ilvl="0" w:tplc="96B04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2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 w15:restartNumberingAfterBreak="0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F676D"/>
    <w:multiLevelType w:val="multilevel"/>
    <w:tmpl w:val="267A8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4022260">
    <w:abstractNumId w:val="11"/>
  </w:num>
  <w:num w:numId="2" w16cid:durableId="1036155677">
    <w:abstractNumId w:val="7"/>
  </w:num>
  <w:num w:numId="3" w16cid:durableId="1442913916">
    <w:abstractNumId w:val="9"/>
  </w:num>
  <w:num w:numId="4" w16cid:durableId="993950899">
    <w:abstractNumId w:val="0"/>
  </w:num>
  <w:num w:numId="5" w16cid:durableId="1450121745">
    <w:abstractNumId w:val="12"/>
  </w:num>
  <w:num w:numId="6" w16cid:durableId="1457479797">
    <w:abstractNumId w:val="13"/>
  </w:num>
  <w:num w:numId="7" w16cid:durableId="995837070">
    <w:abstractNumId w:val="10"/>
  </w:num>
  <w:num w:numId="8" w16cid:durableId="1888714712">
    <w:abstractNumId w:val="15"/>
  </w:num>
  <w:num w:numId="9" w16cid:durableId="968902983">
    <w:abstractNumId w:val="5"/>
  </w:num>
  <w:num w:numId="10" w16cid:durableId="588199695">
    <w:abstractNumId w:val="4"/>
  </w:num>
  <w:num w:numId="11" w16cid:durableId="1043941483">
    <w:abstractNumId w:val="14"/>
  </w:num>
  <w:num w:numId="12" w16cid:durableId="514810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664124">
    <w:abstractNumId w:val="16"/>
  </w:num>
  <w:num w:numId="14" w16cid:durableId="1601330578">
    <w:abstractNumId w:val="6"/>
  </w:num>
  <w:num w:numId="15" w16cid:durableId="1994943270">
    <w:abstractNumId w:val="1"/>
  </w:num>
  <w:num w:numId="16" w16cid:durableId="1674335207">
    <w:abstractNumId w:val="3"/>
  </w:num>
  <w:num w:numId="17" w16cid:durableId="1108811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B8"/>
    <w:rsid w:val="000216FB"/>
    <w:rsid w:val="00022A66"/>
    <w:rsid w:val="000234BA"/>
    <w:rsid w:val="00024062"/>
    <w:rsid w:val="0003717F"/>
    <w:rsid w:val="00051370"/>
    <w:rsid w:val="00052344"/>
    <w:rsid w:val="000533FD"/>
    <w:rsid w:val="00054BDB"/>
    <w:rsid w:val="000552FF"/>
    <w:rsid w:val="00055BF9"/>
    <w:rsid w:val="00057EA9"/>
    <w:rsid w:val="0006080A"/>
    <w:rsid w:val="00063F61"/>
    <w:rsid w:val="00070947"/>
    <w:rsid w:val="000777A3"/>
    <w:rsid w:val="00084080"/>
    <w:rsid w:val="000926DF"/>
    <w:rsid w:val="000A1364"/>
    <w:rsid w:val="000A33BA"/>
    <w:rsid w:val="000A4A67"/>
    <w:rsid w:val="000A5139"/>
    <w:rsid w:val="000A57BA"/>
    <w:rsid w:val="000A7DC3"/>
    <w:rsid w:val="000B4C70"/>
    <w:rsid w:val="000C1320"/>
    <w:rsid w:val="000C1BFC"/>
    <w:rsid w:val="000D4B23"/>
    <w:rsid w:val="000D6BF3"/>
    <w:rsid w:val="000E5370"/>
    <w:rsid w:val="000F196C"/>
    <w:rsid w:val="00102438"/>
    <w:rsid w:val="00111DA1"/>
    <w:rsid w:val="00117B0E"/>
    <w:rsid w:val="00132997"/>
    <w:rsid w:val="001436B0"/>
    <w:rsid w:val="00143BB9"/>
    <w:rsid w:val="00155310"/>
    <w:rsid w:val="00161717"/>
    <w:rsid w:val="001717D7"/>
    <w:rsid w:val="00173A83"/>
    <w:rsid w:val="00173B90"/>
    <w:rsid w:val="001A3B41"/>
    <w:rsid w:val="001A4F1D"/>
    <w:rsid w:val="001A721B"/>
    <w:rsid w:val="001A7C15"/>
    <w:rsid w:val="001B0DE1"/>
    <w:rsid w:val="001B5CB8"/>
    <w:rsid w:val="001C51E6"/>
    <w:rsid w:val="001D0B84"/>
    <w:rsid w:val="001D3EB9"/>
    <w:rsid w:val="001D4970"/>
    <w:rsid w:val="001E1538"/>
    <w:rsid w:val="001E7336"/>
    <w:rsid w:val="001F1FC3"/>
    <w:rsid w:val="00200185"/>
    <w:rsid w:val="0020105B"/>
    <w:rsid w:val="0020112D"/>
    <w:rsid w:val="002024D6"/>
    <w:rsid w:val="0020318B"/>
    <w:rsid w:val="00214113"/>
    <w:rsid w:val="002175E1"/>
    <w:rsid w:val="0022229E"/>
    <w:rsid w:val="00222BCE"/>
    <w:rsid w:val="00230C39"/>
    <w:rsid w:val="00234181"/>
    <w:rsid w:val="00236B0D"/>
    <w:rsid w:val="00237DFD"/>
    <w:rsid w:val="00240A65"/>
    <w:rsid w:val="00244537"/>
    <w:rsid w:val="00253D31"/>
    <w:rsid w:val="00256349"/>
    <w:rsid w:val="00262889"/>
    <w:rsid w:val="00265A3C"/>
    <w:rsid w:val="00275792"/>
    <w:rsid w:val="00277004"/>
    <w:rsid w:val="00277F43"/>
    <w:rsid w:val="002833BA"/>
    <w:rsid w:val="002877A1"/>
    <w:rsid w:val="00291C4F"/>
    <w:rsid w:val="00291CB2"/>
    <w:rsid w:val="002948D3"/>
    <w:rsid w:val="00294E7A"/>
    <w:rsid w:val="002A061D"/>
    <w:rsid w:val="002A5AA1"/>
    <w:rsid w:val="002A69EA"/>
    <w:rsid w:val="002A79E2"/>
    <w:rsid w:val="002B47A1"/>
    <w:rsid w:val="002C22CE"/>
    <w:rsid w:val="002C26D4"/>
    <w:rsid w:val="002C4085"/>
    <w:rsid w:val="002C71C4"/>
    <w:rsid w:val="002D4818"/>
    <w:rsid w:val="002D5DCE"/>
    <w:rsid w:val="002E418E"/>
    <w:rsid w:val="002E7DEF"/>
    <w:rsid w:val="002F0EE0"/>
    <w:rsid w:val="002F7B8C"/>
    <w:rsid w:val="00322CAE"/>
    <w:rsid w:val="00330AA0"/>
    <w:rsid w:val="003327C7"/>
    <w:rsid w:val="003337CF"/>
    <w:rsid w:val="00334C82"/>
    <w:rsid w:val="00340525"/>
    <w:rsid w:val="00344BB1"/>
    <w:rsid w:val="003453EF"/>
    <w:rsid w:val="0034717F"/>
    <w:rsid w:val="00347E3E"/>
    <w:rsid w:val="00354913"/>
    <w:rsid w:val="00357E49"/>
    <w:rsid w:val="00360912"/>
    <w:rsid w:val="00362C8F"/>
    <w:rsid w:val="00385395"/>
    <w:rsid w:val="00387FBA"/>
    <w:rsid w:val="003A1B95"/>
    <w:rsid w:val="003B2086"/>
    <w:rsid w:val="003B44B7"/>
    <w:rsid w:val="003B472F"/>
    <w:rsid w:val="003B5B9E"/>
    <w:rsid w:val="003C58ED"/>
    <w:rsid w:val="003F1CD8"/>
    <w:rsid w:val="003F4B79"/>
    <w:rsid w:val="00400C99"/>
    <w:rsid w:val="004015A1"/>
    <w:rsid w:val="004027AB"/>
    <w:rsid w:val="00411A8F"/>
    <w:rsid w:val="00425FA1"/>
    <w:rsid w:val="00426C75"/>
    <w:rsid w:val="00433F64"/>
    <w:rsid w:val="00441DF9"/>
    <w:rsid w:val="004472F4"/>
    <w:rsid w:val="00454051"/>
    <w:rsid w:val="00467160"/>
    <w:rsid w:val="0047013D"/>
    <w:rsid w:val="004733C5"/>
    <w:rsid w:val="00481FF0"/>
    <w:rsid w:val="0048301B"/>
    <w:rsid w:val="00486109"/>
    <w:rsid w:val="00487AB6"/>
    <w:rsid w:val="004A5FCC"/>
    <w:rsid w:val="004B04A5"/>
    <w:rsid w:val="004B17DA"/>
    <w:rsid w:val="004B41A4"/>
    <w:rsid w:val="004B5332"/>
    <w:rsid w:val="004C4987"/>
    <w:rsid w:val="004D19B8"/>
    <w:rsid w:val="004D48F6"/>
    <w:rsid w:val="004E3A2C"/>
    <w:rsid w:val="004E52F2"/>
    <w:rsid w:val="004E6772"/>
    <w:rsid w:val="004E6C5C"/>
    <w:rsid w:val="004E70DD"/>
    <w:rsid w:val="004F0F43"/>
    <w:rsid w:val="004F29DF"/>
    <w:rsid w:val="004F6C0F"/>
    <w:rsid w:val="005007AD"/>
    <w:rsid w:val="0051044E"/>
    <w:rsid w:val="005113A7"/>
    <w:rsid w:val="00520464"/>
    <w:rsid w:val="0052402B"/>
    <w:rsid w:val="005304E5"/>
    <w:rsid w:val="0053417C"/>
    <w:rsid w:val="00542E9F"/>
    <w:rsid w:val="00544953"/>
    <w:rsid w:val="00544C9B"/>
    <w:rsid w:val="005461F7"/>
    <w:rsid w:val="005477DE"/>
    <w:rsid w:val="005543A1"/>
    <w:rsid w:val="005606AE"/>
    <w:rsid w:val="00562F21"/>
    <w:rsid w:val="005672EA"/>
    <w:rsid w:val="00571B60"/>
    <w:rsid w:val="005770FD"/>
    <w:rsid w:val="00581EDE"/>
    <w:rsid w:val="00582730"/>
    <w:rsid w:val="00582B93"/>
    <w:rsid w:val="0058422B"/>
    <w:rsid w:val="00595610"/>
    <w:rsid w:val="00596250"/>
    <w:rsid w:val="00597134"/>
    <w:rsid w:val="00597507"/>
    <w:rsid w:val="005B14AD"/>
    <w:rsid w:val="005C4F2C"/>
    <w:rsid w:val="005C71D4"/>
    <w:rsid w:val="005D62A4"/>
    <w:rsid w:val="005E36C9"/>
    <w:rsid w:val="005E4A98"/>
    <w:rsid w:val="005E5849"/>
    <w:rsid w:val="005F3014"/>
    <w:rsid w:val="006026B7"/>
    <w:rsid w:val="00605E76"/>
    <w:rsid w:val="006062B8"/>
    <w:rsid w:val="006107C8"/>
    <w:rsid w:val="006116FF"/>
    <w:rsid w:val="006157B8"/>
    <w:rsid w:val="0062004E"/>
    <w:rsid w:val="0062032B"/>
    <w:rsid w:val="00625C90"/>
    <w:rsid w:val="00631C60"/>
    <w:rsid w:val="00632F9A"/>
    <w:rsid w:val="00633924"/>
    <w:rsid w:val="006412FE"/>
    <w:rsid w:val="006434E8"/>
    <w:rsid w:val="00650509"/>
    <w:rsid w:val="00650D87"/>
    <w:rsid w:val="006544B5"/>
    <w:rsid w:val="006555FA"/>
    <w:rsid w:val="00662279"/>
    <w:rsid w:val="00662FB3"/>
    <w:rsid w:val="00671FD3"/>
    <w:rsid w:val="0067792F"/>
    <w:rsid w:val="00677DC6"/>
    <w:rsid w:val="00677EFE"/>
    <w:rsid w:val="006809A1"/>
    <w:rsid w:val="00694F10"/>
    <w:rsid w:val="006957D4"/>
    <w:rsid w:val="006A2252"/>
    <w:rsid w:val="006A267F"/>
    <w:rsid w:val="006A7CA2"/>
    <w:rsid w:val="006B2E91"/>
    <w:rsid w:val="006B4882"/>
    <w:rsid w:val="006D01A9"/>
    <w:rsid w:val="006D5555"/>
    <w:rsid w:val="006E0345"/>
    <w:rsid w:val="006E289E"/>
    <w:rsid w:val="006E2FA1"/>
    <w:rsid w:val="006E72AD"/>
    <w:rsid w:val="006E7D9D"/>
    <w:rsid w:val="006F02DC"/>
    <w:rsid w:val="006F189F"/>
    <w:rsid w:val="006F5AE5"/>
    <w:rsid w:val="00701457"/>
    <w:rsid w:val="00704A00"/>
    <w:rsid w:val="00704BB3"/>
    <w:rsid w:val="00706993"/>
    <w:rsid w:val="00710579"/>
    <w:rsid w:val="00713A64"/>
    <w:rsid w:val="00721C4A"/>
    <w:rsid w:val="00726E5D"/>
    <w:rsid w:val="0073551D"/>
    <w:rsid w:val="00736732"/>
    <w:rsid w:val="00751BE7"/>
    <w:rsid w:val="00760E3E"/>
    <w:rsid w:val="0076345E"/>
    <w:rsid w:val="007707C0"/>
    <w:rsid w:val="007710D4"/>
    <w:rsid w:val="007847AB"/>
    <w:rsid w:val="007915F1"/>
    <w:rsid w:val="00795274"/>
    <w:rsid w:val="007975C7"/>
    <w:rsid w:val="00797A9E"/>
    <w:rsid w:val="007A235D"/>
    <w:rsid w:val="007B72D2"/>
    <w:rsid w:val="007D3E97"/>
    <w:rsid w:val="007E52B4"/>
    <w:rsid w:val="007F48D0"/>
    <w:rsid w:val="00801AB8"/>
    <w:rsid w:val="008035C8"/>
    <w:rsid w:val="00832942"/>
    <w:rsid w:val="008337BA"/>
    <w:rsid w:val="0085254D"/>
    <w:rsid w:val="00854006"/>
    <w:rsid w:val="008548F1"/>
    <w:rsid w:val="008661D7"/>
    <w:rsid w:val="00866CA2"/>
    <w:rsid w:val="00866D14"/>
    <w:rsid w:val="00870E00"/>
    <w:rsid w:val="008743C1"/>
    <w:rsid w:val="00874846"/>
    <w:rsid w:val="008B764E"/>
    <w:rsid w:val="008C5A63"/>
    <w:rsid w:val="008C5AFD"/>
    <w:rsid w:val="008D555E"/>
    <w:rsid w:val="008D7D30"/>
    <w:rsid w:val="008D7EF2"/>
    <w:rsid w:val="008E0B2E"/>
    <w:rsid w:val="008E70C0"/>
    <w:rsid w:val="008F24D0"/>
    <w:rsid w:val="008F2CF8"/>
    <w:rsid w:val="00910F28"/>
    <w:rsid w:val="00911DFA"/>
    <w:rsid w:val="00913254"/>
    <w:rsid w:val="009229B7"/>
    <w:rsid w:val="0093082E"/>
    <w:rsid w:val="0093176A"/>
    <w:rsid w:val="009326CB"/>
    <w:rsid w:val="00941A3F"/>
    <w:rsid w:val="00941DD0"/>
    <w:rsid w:val="00943F1A"/>
    <w:rsid w:val="00947680"/>
    <w:rsid w:val="009520ED"/>
    <w:rsid w:val="009532A1"/>
    <w:rsid w:val="00956626"/>
    <w:rsid w:val="0096638E"/>
    <w:rsid w:val="00966742"/>
    <w:rsid w:val="00966F41"/>
    <w:rsid w:val="00972263"/>
    <w:rsid w:val="00980BB9"/>
    <w:rsid w:val="00982443"/>
    <w:rsid w:val="00982BC5"/>
    <w:rsid w:val="00984B50"/>
    <w:rsid w:val="00996CAA"/>
    <w:rsid w:val="009C1478"/>
    <w:rsid w:val="009C4256"/>
    <w:rsid w:val="009C585E"/>
    <w:rsid w:val="009D1FA2"/>
    <w:rsid w:val="009E268E"/>
    <w:rsid w:val="009E2C37"/>
    <w:rsid w:val="009E2CE6"/>
    <w:rsid w:val="009E6F71"/>
    <w:rsid w:val="009F0132"/>
    <w:rsid w:val="009F3C08"/>
    <w:rsid w:val="009F64E0"/>
    <w:rsid w:val="00A16539"/>
    <w:rsid w:val="00A20CF7"/>
    <w:rsid w:val="00A313DF"/>
    <w:rsid w:val="00A33A3E"/>
    <w:rsid w:val="00A511CE"/>
    <w:rsid w:val="00A643A5"/>
    <w:rsid w:val="00A732CC"/>
    <w:rsid w:val="00A73673"/>
    <w:rsid w:val="00A73B10"/>
    <w:rsid w:val="00A812A2"/>
    <w:rsid w:val="00A91720"/>
    <w:rsid w:val="00AA72B9"/>
    <w:rsid w:val="00AA7C69"/>
    <w:rsid w:val="00AA7DFE"/>
    <w:rsid w:val="00AB18EB"/>
    <w:rsid w:val="00AB313C"/>
    <w:rsid w:val="00AC1C71"/>
    <w:rsid w:val="00AC397C"/>
    <w:rsid w:val="00AC3D0F"/>
    <w:rsid w:val="00AC5CB8"/>
    <w:rsid w:val="00AE15D9"/>
    <w:rsid w:val="00AF6401"/>
    <w:rsid w:val="00B0748D"/>
    <w:rsid w:val="00B14A95"/>
    <w:rsid w:val="00B1761D"/>
    <w:rsid w:val="00B241BA"/>
    <w:rsid w:val="00B24528"/>
    <w:rsid w:val="00B3673B"/>
    <w:rsid w:val="00B44CF9"/>
    <w:rsid w:val="00B45E5B"/>
    <w:rsid w:val="00B47E6E"/>
    <w:rsid w:val="00B51245"/>
    <w:rsid w:val="00B5356C"/>
    <w:rsid w:val="00B54943"/>
    <w:rsid w:val="00B61BB6"/>
    <w:rsid w:val="00B74672"/>
    <w:rsid w:val="00B81FFE"/>
    <w:rsid w:val="00B8528D"/>
    <w:rsid w:val="00B93F13"/>
    <w:rsid w:val="00B9586E"/>
    <w:rsid w:val="00B973F4"/>
    <w:rsid w:val="00B978B5"/>
    <w:rsid w:val="00BA13D9"/>
    <w:rsid w:val="00BA6924"/>
    <w:rsid w:val="00BB40FD"/>
    <w:rsid w:val="00BB6F4D"/>
    <w:rsid w:val="00BC4A25"/>
    <w:rsid w:val="00BC5BDA"/>
    <w:rsid w:val="00BD0EFE"/>
    <w:rsid w:val="00BD58B0"/>
    <w:rsid w:val="00BD6AFB"/>
    <w:rsid w:val="00BD7C2D"/>
    <w:rsid w:val="00BE1E7F"/>
    <w:rsid w:val="00BE4689"/>
    <w:rsid w:val="00BF0388"/>
    <w:rsid w:val="00BF2F3A"/>
    <w:rsid w:val="00BF6A8D"/>
    <w:rsid w:val="00C10823"/>
    <w:rsid w:val="00C12B49"/>
    <w:rsid w:val="00C14357"/>
    <w:rsid w:val="00C2240A"/>
    <w:rsid w:val="00C2323F"/>
    <w:rsid w:val="00C35808"/>
    <w:rsid w:val="00C44D82"/>
    <w:rsid w:val="00C4522B"/>
    <w:rsid w:val="00C54FAA"/>
    <w:rsid w:val="00C57BF8"/>
    <w:rsid w:val="00C60677"/>
    <w:rsid w:val="00C621A6"/>
    <w:rsid w:val="00C65219"/>
    <w:rsid w:val="00C67D74"/>
    <w:rsid w:val="00C70FA6"/>
    <w:rsid w:val="00C724D5"/>
    <w:rsid w:val="00C75B51"/>
    <w:rsid w:val="00C77076"/>
    <w:rsid w:val="00C83329"/>
    <w:rsid w:val="00CA0193"/>
    <w:rsid w:val="00CA04E7"/>
    <w:rsid w:val="00CA1DC8"/>
    <w:rsid w:val="00CB7AD3"/>
    <w:rsid w:val="00CC002F"/>
    <w:rsid w:val="00CC2117"/>
    <w:rsid w:val="00CC3E0C"/>
    <w:rsid w:val="00CD2575"/>
    <w:rsid w:val="00CD37AC"/>
    <w:rsid w:val="00CE1B4E"/>
    <w:rsid w:val="00CE2E04"/>
    <w:rsid w:val="00CE4601"/>
    <w:rsid w:val="00CF13AA"/>
    <w:rsid w:val="00CF1F0F"/>
    <w:rsid w:val="00CF49CD"/>
    <w:rsid w:val="00D020D0"/>
    <w:rsid w:val="00D049F1"/>
    <w:rsid w:val="00D05099"/>
    <w:rsid w:val="00D17238"/>
    <w:rsid w:val="00D20D99"/>
    <w:rsid w:val="00D239AC"/>
    <w:rsid w:val="00D26A53"/>
    <w:rsid w:val="00D271BB"/>
    <w:rsid w:val="00D34AE1"/>
    <w:rsid w:val="00D423D8"/>
    <w:rsid w:val="00D44FD2"/>
    <w:rsid w:val="00D44FE5"/>
    <w:rsid w:val="00D668C3"/>
    <w:rsid w:val="00D776D0"/>
    <w:rsid w:val="00D90236"/>
    <w:rsid w:val="00D90523"/>
    <w:rsid w:val="00D912B1"/>
    <w:rsid w:val="00D972AE"/>
    <w:rsid w:val="00DA42CD"/>
    <w:rsid w:val="00DA701A"/>
    <w:rsid w:val="00DB0370"/>
    <w:rsid w:val="00DB1238"/>
    <w:rsid w:val="00DB7DF6"/>
    <w:rsid w:val="00DD11D2"/>
    <w:rsid w:val="00DD37CD"/>
    <w:rsid w:val="00DD3900"/>
    <w:rsid w:val="00DD6DDC"/>
    <w:rsid w:val="00DE0226"/>
    <w:rsid w:val="00DE02E0"/>
    <w:rsid w:val="00DE0461"/>
    <w:rsid w:val="00DE1334"/>
    <w:rsid w:val="00DE2FD7"/>
    <w:rsid w:val="00DF0F42"/>
    <w:rsid w:val="00DF7499"/>
    <w:rsid w:val="00E01825"/>
    <w:rsid w:val="00E1375E"/>
    <w:rsid w:val="00E17676"/>
    <w:rsid w:val="00E234A5"/>
    <w:rsid w:val="00E25410"/>
    <w:rsid w:val="00E25F2F"/>
    <w:rsid w:val="00E31BF9"/>
    <w:rsid w:val="00E320E5"/>
    <w:rsid w:val="00E3276B"/>
    <w:rsid w:val="00E334B3"/>
    <w:rsid w:val="00E35569"/>
    <w:rsid w:val="00E35C0B"/>
    <w:rsid w:val="00E42199"/>
    <w:rsid w:val="00E42BB8"/>
    <w:rsid w:val="00E46C40"/>
    <w:rsid w:val="00E5671F"/>
    <w:rsid w:val="00E72351"/>
    <w:rsid w:val="00E73D9C"/>
    <w:rsid w:val="00E75E65"/>
    <w:rsid w:val="00E75EAB"/>
    <w:rsid w:val="00E85C9A"/>
    <w:rsid w:val="00E87268"/>
    <w:rsid w:val="00E95772"/>
    <w:rsid w:val="00E97E90"/>
    <w:rsid w:val="00EA3A6E"/>
    <w:rsid w:val="00EA56BF"/>
    <w:rsid w:val="00EB2743"/>
    <w:rsid w:val="00ED04B6"/>
    <w:rsid w:val="00EE47A5"/>
    <w:rsid w:val="00EF0373"/>
    <w:rsid w:val="00EF12F9"/>
    <w:rsid w:val="00EF249F"/>
    <w:rsid w:val="00F008DA"/>
    <w:rsid w:val="00F00B28"/>
    <w:rsid w:val="00F00F42"/>
    <w:rsid w:val="00F073BC"/>
    <w:rsid w:val="00F105B0"/>
    <w:rsid w:val="00F11A6E"/>
    <w:rsid w:val="00F232AF"/>
    <w:rsid w:val="00F24C51"/>
    <w:rsid w:val="00F25A9F"/>
    <w:rsid w:val="00F32471"/>
    <w:rsid w:val="00F41499"/>
    <w:rsid w:val="00F44B8B"/>
    <w:rsid w:val="00F45368"/>
    <w:rsid w:val="00F47C40"/>
    <w:rsid w:val="00F550D3"/>
    <w:rsid w:val="00F83DD3"/>
    <w:rsid w:val="00F90F3B"/>
    <w:rsid w:val="00F910E2"/>
    <w:rsid w:val="00F9712B"/>
    <w:rsid w:val="00FA3A66"/>
    <w:rsid w:val="00FA3AB3"/>
    <w:rsid w:val="00FA5E62"/>
    <w:rsid w:val="00FC6536"/>
    <w:rsid w:val="00FC6906"/>
    <w:rsid w:val="00FD00C5"/>
    <w:rsid w:val="00FD16A9"/>
    <w:rsid w:val="00FD2216"/>
    <w:rsid w:val="00FD4F4E"/>
    <w:rsid w:val="00FD6F13"/>
    <w:rsid w:val="00FE24DC"/>
    <w:rsid w:val="00FE3722"/>
    <w:rsid w:val="00FE4D7E"/>
    <w:rsid w:val="00FE5489"/>
    <w:rsid w:val="00FF0D52"/>
    <w:rsid w:val="00FF14A9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E770"/>
  <w15:docId w15:val="{B180DADA-264D-4676-9A5F-D4BAE0B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0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F00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paragraph" w:styleId="5">
    <w:name w:val="heading 5"/>
    <w:basedOn w:val="a"/>
    <w:next w:val="a"/>
    <w:link w:val="50"/>
    <w:qFormat/>
    <w:rsid w:val="00F00F42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F00F42"/>
    <w:pPr>
      <w:keepNext/>
      <w:widowControl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F00F42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53"/>
  </w:style>
  <w:style w:type="paragraph" w:styleId="a8">
    <w:name w:val="footer"/>
    <w:basedOn w:val="a"/>
    <w:link w:val="a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44953"/>
  </w:style>
  <w:style w:type="paragraph" w:styleId="aa">
    <w:name w:val="List Paragraph"/>
    <w:basedOn w:val="a"/>
    <w:link w:val="ab"/>
    <w:uiPriority w:val="34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link w:val="ad"/>
    <w:uiPriority w:val="99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1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2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2">
    <w:name w:val="Название Знак"/>
    <w:link w:val="af1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3">
    <w:name w:val="Title"/>
    <w:basedOn w:val="a"/>
    <w:link w:val="af4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4">
    <w:name w:val="Заголовок Знак"/>
    <w:basedOn w:val="a0"/>
    <w:link w:val="af3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uiPriority w:val="1"/>
    <w:rsid w:val="00996CAA"/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F00F42"/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character" w:customStyle="1" w:styleId="50">
    <w:name w:val="Заголовок 5 Знак"/>
    <w:basedOn w:val="a0"/>
    <w:link w:val="5"/>
    <w:rsid w:val="00F00F42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60">
    <w:name w:val="Заголовок 6 Знак"/>
    <w:basedOn w:val="a0"/>
    <w:link w:val="6"/>
    <w:rsid w:val="00F00F42"/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80">
    <w:name w:val="Заголовок 8 Знак"/>
    <w:basedOn w:val="a0"/>
    <w:link w:val="8"/>
    <w:semiHidden/>
    <w:rsid w:val="00F00F42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basedOn w:val="a"/>
    <w:link w:val="22"/>
    <w:rsid w:val="00F00F42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F00F42"/>
    <w:rPr>
      <w:rFonts w:ascii="Times New Roman" w:eastAsia="Times New Roman" w:hAnsi="Times New Roman" w:cs="Times New Roman"/>
      <w:sz w:val="28"/>
    </w:rPr>
  </w:style>
  <w:style w:type="paragraph" w:styleId="af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6"/>
    <w:rsid w:val="00F00F4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5"/>
    <w:rsid w:val="00F00F42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F00F42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F00F42"/>
    <w:rPr>
      <w:rFonts w:ascii="Times New Roman" w:eastAsia="Times New Roman" w:hAnsi="Times New Roman" w:cs="Times New Roman"/>
      <w:sz w:val="28"/>
    </w:rPr>
  </w:style>
  <w:style w:type="paragraph" w:styleId="23">
    <w:name w:val="Body Text 2"/>
    <w:basedOn w:val="a"/>
    <w:link w:val="24"/>
    <w:rsid w:val="00F0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3">
    <w:name w:val="Body Text 3"/>
    <w:basedOn w:val="a"/>
    <w:link w:val="34"/>
    <w:rsid w:val="00F00F4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4">
    <w:name w:val="Основной текст 3 Знак"/>
    <w:basedOn w:val="a0"/>
    <w:link w:val="33"/>
    <w:rsid w:val="00F00F42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7">
    <w:name w:val="Plain Text"/>
    <w:basedOn w:val="a"/>
    <w:link w:val="af8"/>
    <w:uiPriority w:val="99"/>
    <w:rsid w:val="00F00F42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af8">
    <w:name w:val="Текст Знак"/>
    <w:basedOn w:val="a0"/>
    <w:link w:val="af7"/>
    <w:uiPriority w:val="99"/>
    <w:rsid w:val="00F00F42"/>
    <w:rPr>
      <w:rFonts w:ascii="Courier New" w:eastAsia="Times New Roman" w:hAnsi="Courier New" w:cs="Times New Roman"/>
    </w:rPr>
  </w:style>
  <w:style w:type="paragraph" w:customStyle="1" w:styleId="ConsTitle">
    <w:name w:val="ConsTitle"/>
    <w:uiPriority w:val="99"/>
    <w:rsid w:val="00F0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16"/>
      <w:szCs w:val="16"/>
      <w:lang w:val="ru-RU" w:eastAsia="en-US"/>
    </w:rPr>
  </w:style>
  <w:style w:type="paragraph" w:styleId="af9">
    <w:name w:val="List"/>
    <w:basedOn w:val="a"/>
    <w:rsid w:val="00F00F4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Balloon Text"/>
    <w:basedOn w:val="a"/>
    <w:link w:val="afb"/>
    <w:uiPriority w:val="99"/>
    <w:rsid w:val="00F00F42"/>
    <w:pPr>
      <w:spacing w:after="0" w:line="240" w:lineRule="auto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F00F4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qFormat/>
    <w:rsid w:val="00F00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5">
    <w:name w:val="Основной текст (2)_"/>
    <w:link w:val="26"/>
    <w:rsid w:val="00F00F4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0F42"/>
    <w:pPr>
      <w:widowControl w:val="0"/>
      <w:shd w:val="clear" w:color="auto" w:fill="FFFFFF"/>
      <w:spacing w:before="240" w:after="0" w:line="240" w:lineRule="atLeast"/>
    </w:pPr>
    <w:rPr>
      <w:sz w:val="26"/>
      <w:szCs w:val="26"/>
    </w:rPr>
  </w:style>
  <w:style w:type="character" w:customStyle="1" w:styleId="100">
    <w:name w:val="10 пж Знак"/>
    <w:basedOn w:val="a0"/>
    <w:link w:val="101"/>
    <w:locked/>
    <w:rsid w:val="00F00F42"/>
  </w:style>
  <w:style w:type="paragraph" w:customStyle="1" w:styleId="101">
    <w:name w:val="10 пж"/>
    <w:basedOn w:val="a"/>
    <w:link w:val="100"/>
    <w:qFormat/>
    <w:rsid w:val="00F00F42"/>
    <w:pPr>
      <w:spacing w:after="0" w:line="240" w:lineRule="auto"/>
      <w:jc w:val="center"/>
    </w:pPr>
  </w:style>
  <w:style w:type="paragraph" w:customStyle="1" w:styleId="ConsNormal">
    <w:name w:val="ConsNormal"/>
    <w:rsid w:val="00F00F42"/>
    <w:pPr>
      <w:spacing w:after="0" w:line="240" w:lineRule="auto"/>
      <w:ind w:firstLine="720"/>
    </w:pPr>
    <w:rPr>
      <w:rFonts w:eastAsia="Times New Roman" w:cs="Times New Roman"/>
      <w:snapToGrid w:val="0"/>
      <w:lang w:val="ru-RU"/>
    </w:rPr>
  </w:style>
  <w:style w:type="character" w:styleId="afc">
    <w:name w:val="annotation reference"/>
    <w:rsid w:val="00F00F42"/>
    <w:rPr>
      <w:sz w:val="16"/>
      <w:szCs w:val="16"/>
    </w:rPr>
  </w:style>
  <w:style w:type="paragraph" w:styleId="afd">
    <w:name w:val="annotation text"/>
    <w:basedOn w:val="a"/>
    <w:link w:val="afe"/>
    <w:rsid w:val="00F00F42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e">
    <w:name w:val="Текст примечания Знак"/>
    <w:basedOn w:val="a0"/>
    <w:link w:val="afd"/>
    <w:rsid w:val="00F00F42"/>
    <w:rPr>
      <w:rFonts w:ascii="Times New Roman" w:eastAsia="Times New Roman" w:hAnsi="Times New Roman" w:cs="Times New Roman"/>
      <w:lang w:val="ru-RU"/>
    </w:rPr>
  </w:style>
  <w:style w:type="paragraph" w:styleId="aff">
    <w:name w:val="annotation subject"/>
    <w:basedOn w:val="afd"/>
    <w:next w:val="afd"/>
    <w:link w:val="aff0"/>
    <w:rsid w:val="00F00F42"/>
    <w:rPr>
      <w:b/>
      <w:bCs/>
    </w:rPr>
  </w:style>
  <w:style w:type="character" w:customStyle="1" w:styleId="aff0">
    <w:name w:val="Тема примечания Знак"/>
    <w:basedOn w:val="afe"/>
    <w:link w:val="aff"/>
    <w:rsid w:val="00F00F42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d">
    <w:name w:val="Обычный (Интернет) Знак"/>
    <w:link w:val="ac"/>
    <w:locked/>
    <w:rsid w:val="00C14357"/>
    <w:rPr>
      <w:rFonts w:ascii="Times New Roman" w:hAnsi="Times New Roman" w:cs="Times New Roman"/>
      <w:sz w:val="24"/>
      <w:szCs w:val="24"/>
    </w:rPr>
  </w:style>
  <w:style w:type="character" w:customStyle="1" w:styleId="aff1">
    <w:name w:val="Основной текст_"/>
    <w:link w:val="35"/>
    <w:rsid w:val="00051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1"/>
    <w:rsid w:val="0005137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бычный1"/>
    <w:rsid w:val="0048301B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48301B"/>
  </w:style>
  <w:style w:type="character" w:styleId="aff2">
    <w:name w:val="Strong"/>
    <w:uiPriority w:val="22"/>
    <w:qFormat/>
    <w:rsid w:val="0048301B"/>
    <w:rPr>
      <w:rFonts w:cs="Times New Roman"/>
      <w:b/>
      <w:bCs/>
    </w:rPr>
  </w:style>
  <w:style w:type="paragraph" w:styleId="aff3">
    <w:name w:val="Block Text"/>
    <w:basedOn w:val="a"/>
    <w:rsid w:val="0048301B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ConsNonformat">
    <w:name w:val="ConsNonformat"/>
    <w:rsid w:val="004830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paragraph" w:customStyle="1" w:styleId="pboth">
    <w:name w:val="pboth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4830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val="ru-RU"/>
    </w:rPr>
  </w:style>
  <w:style w:type="character" w:customStyle="1" w:styleId="aff4">
    <w:name w:val="Гипертекстовая ссылка"/>
    <w:uiPriority w:val="99"/>
    <w:rsid w:val="0048301B"/>
    <w:rPr>
      <w:b/>
      <w:bCs/>
      <w:color w:val="106BBE"/>
    </w:rPr>
  </w:style>
  <w:style w:type="paragraph" w:customStyle="1" w:styleId="s1">
    <w:name w:val="s_1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-indent">
    <w:name w:val="no-indent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48301B"/>
    <w:rPr>
      <w:rFonts w:eastAsia="Times New Roman"/>
      <w:lang w:val="ru-RU"/>
    </w:rPr>
  </w:style>
  <w:style w:type="paragraph" w:customStyle="1" w:styleId="ConsPlusTitle">
    <w:name w:val="ConsPlusTitle"/>
    <w:uiPriority w:val="99"/>
    <w:qFormat/>
    <w:rsid w:val="00483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kern w:val="32"/>
      <w:sz w:val="28"/>
      <w:szCs w:val="28"/>
      <w:lang w:val="ru-RU"/>
    </w:rPr>
  </w:style>
  <w:style w:type="paragraph" w:customStyle="1" w:styleId="formattext">
    <w:name w:val="formattext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5">
    <w:name w:val="Table Grid"/>
    <w:basedOn w:val="a1"/>
    <w:uiPriority w:val="39"/>
    <w:rsid w:val="0048301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Основной текст1"/>
    <w:basedOn w:val="a"/>
    <w:rsid w:val="0048301B"/>
    <w:pPr>
      <w:widowControl w:val="0"/>
      <w:shd w:val="clear" w:color="auto" w:fill="FFFFFF"/>
      <w:spacing w:after="0" w:line="264" w:lineRule="auto"/>
      <w:ind w:firstLine="400"/>
      <w:jc w:val="left"/>
    </w:pPr>
    <w:rPr>
      <w:rFonts w:ascii="Times New Roman" w:eastAsia="Times New Roman" w:hAnsi="Times New Roman" w:cs="Times New Roman"/>
      <w:sz w:val="24"/>
      <w:szCs w:val="24"/>
      <w:lang w:val="ru-RU" w:bidi="ru-RU"/>
    </w:rPr>
  </w:style>
  <w:style w:type="character" w:customStyle="1" w:styleId="36">
    <w:name w:val="Основной текст (3)_"/>
    <w:link w:val="37"/>
    <w:rsid w:val="0048301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8301B"/>
    <w:pPr>
      <w:widowControl w:val="0"/>
      <w:shd w:val="clear" w:color="auto" w:fill="FFFFFF"/>
      <w:spacing w:after="0" w:line="240" w:lineRule="auto"/>
      <w:ind w:left="4020" w:right="19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fontstyle21">
    <w:name w:val="fontstyle21"/>
    <w:rsid w:val="004830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3">
    <w:name w:val="Гиперссылка1"/>
    <w:rsid w:val="00FD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BA8-D18F-4E1D-9D6E-1014718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255</cp:revision>
  <cp:lastPrinted>2025-12-22T10:24:00Z</cp:lastPrinted>
  <dcterms:created xsi:type="dcterms:W3CDTF">2024-11-13T08:22:00Z</dcterms:created>
  <dcterms:modified xsi:type="dcterms:W3CDTF">2025-12-24T15:02:00Z</dcterms:modified>
  <cp:category/>
</cp:coreProperties>
</file>